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1E79" w14:textId="2E7D5265" w:rsidR="00D15004" w:rsidRPr="003C2C5C" w:rsidRDefault="001D4C73" w:rsidP="000C683D">
      <w:r w:rsidRPr="003C2C5C">
        <w:rPr>
          <w:rFonts w:hint="eastAsia"/>
        </w:rPr>
        <w:t>【様式第</w:t>
      </w:r>
      <w:r w:rsidR="004233E2">
        <w:rPr>
          <w:rFonts w:hint="eastAsia"/>
        </w:rPr>
        <w:t>５</w:t>
      </w:r>
      <w:r w:rsidRPr="003C2C5C">
        <w:rPr>
          <w:rFonts w:hint="eastAsia"/>
        </w:rPr>
        <w:t>号】</w:t>
      </w:r>
    </w:p>
    <w:p w14:paraId="653FF606" w14:textId="77777777" w:rsidR="00631B09" w:rsidRPr="003C2C5C" w:rsidRDefault="00631B09" w:rsidP="00D15004">
      <w:pPr>
        <w:rPr>
          <w:color w:val="000000"/>
        </w:rPr>
      </w:pPr>
    </w:p>
    <w:p w14:paraId="61CE3DF0" w14:textId="77777777" w:rsidR="00631B09" w:rsidRPr="003C2C5C" w:rsidRDefault="00631B09" w:rsidP="00631B09">
      <w:pPr>
        <w:jc w:val="center"/>
        <w:rPr>
          <w:sz w:val="52"/>
          <w:szCs w:val="52"/>
        </w:rPr>
      </w:pPr>
      <w:r w:rsidRPr="003C2C5C">
        <w:rPr>
          <w:rFonts w:hint="eastAsia"/>
          <w:sz w:val="52"/>
          <w:szCs w:val="52"/>
        </w:rPr>
        <w:t>企画提案書</w:t>
      </w:r>
      <w:r w:rsidR="00B86AFE" w:rsidRPr="003C2C5C">
        <w:rPr>
          <w:rFonts w:hint="eastAsia"/>
          <w:sz w:val="52"/>
          <w:szCs w:val="52"/>
        </w:rPr>
        <w:t>等</w:t>
      </w:r>
      <w:r w:rsidRPr="003C2C5C">
        <w:rPr>
          <w:rFonts w:hint="eastAsia"/>
          <w:sz w:val="52"/>
          <w:szCs w:val="52"/>
        </w:rPr>
        <w:t>提出書</w:t>
      </w:r>
    </w:p>
    <w:p w14:paraId="402B0065" w14:textId="77777777" w:rsidR="00D15004" w:rsidRPr="003C2C5C" w:rsidRDefault="00D15004" w:rsidP="00D15004">
      <w:pPr>
        <w:rPr>
          <w:color w:val="000000"/>
        </w:rPr>
      </w:pPr>
    </w:p>
    <w:p w14:paraId="4CBB0539" w14:textId="77777777" w:rsidR="00D15004" w:rsidRPr="003C2C5C" w:rsidRDefault="00E0707E" w:rsidP="00D15004">
      <w:pPr>
        <w:jc w:val="right"/>
      </w:pPr>
      <w:r w:rsidRPr="003C2C5C">
        <w:rPr>
          <w:rFonts w:hint="eastAsia"/>
        </w:rPr>
        <w:t>令和</w:t>
      </w:r>
      <w:r w:rsidR="00041E66" w:rsidRPr="003C2C5C">
        <w:rPr>
          <w:rFonts w:hint="eastAsia"/>
        </w:rPr>
        <w:t xml:space="preserve">　　</w:t>
      </w:r>
      <w:r w:rsidRPr="003C2C5C">
        <w:rPr>
          <w:rFonts w:hint="eastAsia"/>
        </w:rPr>
        <w:t>年</w:t>
      </w:r>
      <w:r w:rsidR="008C775C" w:rsidRPr="003C2C5C">
        <w:rPr>
          <w:rFonts w:hint="eastAsia"/>
        </w:rPr>
        <w:t xml:space="preserve">　</w:t>
      </w:r>
      <w:r w:rsidR="00D15004" w:rsidRPr="003C2C5C">
        <w:rPr>
          <w:rFonts w:hint="eastAsia"/>
        </w:rPr>
        <w:t xml:space="preserve">　月　</w:t>
      </w:r>
      <w:r w:rsidR="008C775C" w:rsidRPr="003C2C5C">
        <w:rPr>
          <w:rFonts w:hint="eastAsia"/>
        </w:rPr>
        <w:t xml:space="preserve">　</w:t>
      </w:r>
      <w:r w:rsidR="00D15004" w:rsidRPr="003C2C5C">
        <w:rPr>
          <w:rFonts w:hint="eastAsia"/>
        </w:rPr>
        <w:t>日</w:t>
      </w:r>
    </w:p>
    <w:p w14:paraId="3DC43014" w14:textId="77777777" w:rsidR="00D15004" w:rsidRPr="003C2C5C" w:rsidRDefault="00D15004" w:rsidP="00D15004"/>
    <w:p w14:paraId="2A7536F9" w14:textId="0A211F53" w:rsidR="00D15004" w:rsidRPr="003C2C5C" w:rsidRDefault="001D4C73" w:rsidP="001D4C73">
      <w:r w:rsidRPr="003C2C5C">
        <w:rPr>
          <w:rFonts w:hint="eastAsia"/>
          <w:kern w:val="0"/>
        </w:rPr>
        <w:t xml:space="preserve">　仙台市まちづくり政策局長　あて</w:t>
      </w:r>
    </w:p>
    <w:p w14:paraId="6DCAC1C6" w14:textId="77777777" w:rsidR="00631B09" w:rsidRPr="003C2C5C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3C2C5C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3C2C5C">
        <w:rPr>
          <w:rFonts w:hint="eastAsia"/>
          <w:kern w:val="0"/>
          <w:szCs w:val="21"/>
          <w:fitText w:val="1470" w:id="1978935552"/>
        </w:rPr>
        <w:t>所</w:t>
      </w:r>
    </w:p>
    <w:p w14:paraId="1678C889" w14:textId="0D7486AC" w:rsidR="00C8114B" w:rsidRPr="003C2C5C" w:rsidRDefault="00CC3C75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CC3C75">
        <w:rPr>
          <w:rFonts w:eastAsiaTheme="minorEastAsia" w:hint="eastAsia"/>
          <w:spacing w:val="120"/>
          <w:kern w:val="0"/>
          <w:szCs w:val="21"/>
          <w:fitText w:val="1561" w:id="-695568128"/>
        </w:rPr>
        <w:t>事業者</w:t>
      </w:r>
      <w:r w:rsidRPr="00CC3C75">
        <w:rPr>
          <w:rFonts w:eastAsiaTheme="minorEastAsia" w:hint="eastAsia"/>
          <w:kern w:val="0"/>
          <w:szCs w:val="21"/>
          <w:fitText w:val="1561" w:id="-695568128"/>
        </w:rPr>
        <w:t>名</w:t>
      </w:r>
    </w:p>
    <w:p w14:paraId="32B1F022" w14:textId="77777777" w:rsidR="00631B09" w:rsidRPr="003C2C5C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3C2C5C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3C2C5C">
        <w:rPr>
          <w:rFonts w:hint="eastAsia"/>
          <w:kern w:val="0"/>
          <w:szCs w:val="21"/>
          <w:fitText w:val="1470" w:id="1978935554"/>
        </w:rPr>
        <w:t>名</w:t>
      </w:r>
      <w:r w:rsidRPr="003C2C5C">
        <w:rPr>
          <w:rFonts w:hint="eastAsia"/>
          <w:szCs w:val="21"/>
        </w:rPr>
        <w:t xml:space="preserve">　　　　　　　　　　　　　　　　　　</w:t>
      </w:r>
    </w:p>
    <w:p w14:paraId="6F562350" w14:textId="77777777" w:rsidR="00D15004" w:rsidRPr="003C2C5C" w:rsidRDefault="00D15004" w:rsidP="00631B09">
      <w:pPr>
        <w:jc w:val="center"/>
      </w:pPr>
    </w:p>
    <w:p w14:paraId="4562C6C8" w14:textId="77777777" w:rsidR="00D15004" w:rsidRPr="003C2C5C" w:rsidRDefault="00D15004" w:rsidP="00D15004">
      <w:pPr>
        <w:jc w:val="right"/>
      </w:pPr>
    </w:p>
    <w:p w14:paraId="7970C177" w14:textId="77777777" w:rsidR="00D15004" w:rsidRPr="003C2C5C" w:rsidRDefault="00D15004" w:rsidP="00D15004">
      <w:pPr>
        <w:jc w:val="right"/>
      </w:pPr>
    </w:p>
    <w:p w14:paraId="75BAF820" w14:textId="77777777" w:rsidR="00D15004" w:rsidRPr="003C2C5C" w:rsidRDefault="00D15004" w:rsidP="00D15004"/>
    <w:p w14:paraId="20CDD43F" w14:textId="77777777" w:rsidR="00D15004" w:rsidRPr="003C2C5C" w:rsidRDefault="00D15004" w:rsidP="00D15004"/>
    <w:p w14:paraId="135428AA" w14:textId="611847CB" w:rsidR="00004FE7" w:rsidRPr="003C2C5C" w:rsidRDefault="003632F1" w:rsidP="004233E2">
      <w:pPr>
        <w:ind w:leftChars="200" w:left="446" w:rightChars="100" w:right="223"/>
      </w:pPr>
      <w:r>
        <w:rPr>
          <w:rFonts w:hint="eastAsia"/>
        </w:rPr>
        <w:t>令和８年度</w:t>
      </w:r>
      <w:r w:rsidR="006D0D0C" w:rsidRPr="006D0D0C">
        <w:rPr>
          <w:rFonts w:hint="eastAsia"/>
        </w:rPr>
        <w:t>仙台市</w:t>
      </w:r>
      <w:r w:rsidR="004233E2">
        <w:rPr>
          <w:rFonts w:hint="eastAsia"/>
        </w:rPr>
        <w:t>人口推計</w:t>
      </w:r>
      <w:r w:rsidR="006D0D0C" w:rsidRPr="006D0D0C">
        <w:rPr>
          <w:rFonts w:hint="eastAsia"/>
        </w:rPr>
        <w:t>業務</w:t>
      </w:r>
      <w:r>
        <w:rPr>
          <w:rFonts w:hint="eastAsia"/>
        </w:rPr>
        <w:t>委託</w:t>
      </w:r>
      <w:r w:rsidR="000C683D" w:rsidRPr="003C2C5C">
        <w:rPr>
          <w:rFonts w:hint="eastAsia"/>
        </w:rPr>
        <w:t>の公募</w:t>
      </w:r>
      <w:r w:rsidR="00444029" w:rsidRPr="003C2C5C">
        <w:rPr>
          <w:rFonts w:hint="eastAsia"/>
        </w:rPr>
        <w:t>型</w:t>
      </w:r>
      <w:r w:rsidR="000C683D" w:rsidRPr="003C2C5C">
        <w:rPr>
          <w:rFonts w:hint="eastAsia"/>
        </w:rPr>
        <w:t>プロポーザル</w:t>
      </w:r>
      <w:r w:rsidR="00D15004" w:rsidRPr="003C2C5C">
        <w:rPr>
          <w:rFonts w:hint="eastAsia"/>
        </w:rPr>
        <w:t>について、</w:t>
      </w:r>
      <w:r w:rsidR="00004FE7" w:rsidRPr="003C2C5C">
        <w:rPr>
          <w:rFonts w:hint="eastAsia"/>
        </w:rPr>
        <w:t>以下の書類を提出いたします。</w:t>
      </w:r>
    </w:p>
    <w:p w14:paraId="1EA8C8F1" w14:textId="77777777" w:rsidR="00004FE7" w:rsidRPr="006D0D0C" w:rsidRDefault="00004FE7" w:rsidP="00D058E7">
      <w:pPr>
        <w:ind w:leftChars="200" w:left="446" w:rightChars="100" w:right="223" w:firstLineChars="100" w:firstLine="223"/>
      </w:pPr>
    </w:p>
    <w:p w14:paraId="4C318E75" w14:textId="2A9F80A0" w:rsidR="00004FE7" w:rsidRPr="003C2C5C" w:rsidRDefault="00004FE7" w:rsidP="00004FE7">
      <w:pPr>
        <w:pStyle w:val="aa"/>
        <w:numPr>
          <w:ilvl w:val="0"/>
          <w:numId w:val="11"/>
        </w:numPr>
        <w:ind w:leftChars="0" w:rightChars="100" w:right="223"/>
        <w:rPr>
          <w:rFonts w:ascii="Century"/>
        </w:rPr>
      </w:pPr>
      <w:r w:rsidRPr="003C2C5C">
        <w:rPr>
          <w:rFonts w:ascii="Century" w:hint="eastAsia"/>
        </w:rPr>
        <w:t xml:space="preserve">企画提案書　</w:t>
      </w:r>
      <w:r w:rsidR="00041E66" w:rsidRPr="003C2C5C">
        <w:rPr>
          <w:rFonts w:ascii="Century" w:hint="eastAsia"/>
        </w:rPr>
        <w:t xml:space="preserve">　　</w:t>
      </w:r>
      <w:r w:rsidR="00041E66" w:rsidRPr="003C2C5C">
        <w:rPr>
          <w:rFonts w:ascii="Century"/>
        </w:rPr>
        <w:tab/>
      </w:r>
      <w:r w:rsidR="00041E66" w:rsidRPr="003C2C5C">
        <w:rPr>
          <w:rFonts w:ascii="Century" w:hint="eastAsia"/>
        </w:rPr>
        <w:t>正本</w:t>
      </w:r>
      <w:r w:rsidR="003632F1">
        <w:rPr>
          <w:rFonts w:ascii="Century" w:hint="eastAsia"/>
        </w:rPr>
        <w:t>および</w:t>
      </w:r>
      <w:r w:rsidR="00041E66" w:rsidRPr="003C2C5C">
        <w:rPr>
          <w:rFonts w:ascii="Century" w:hint="eastAsia"/>
        </w:rPr>
        <w:t>副本</w:t>
      </w:r>
    </w:p>
    <w:p w14:paraId="2432EE3B" w14:textId="4416353E" w:rsidR="00004FE7" w:rsidRPr="003C2C5C" w:rsidRDefault="000C683D" w:rsidP="00004FE7">
      <w:pPr>
        <w:pStyle w:val="aa"/>
        <w:numPr>
          <w:ilvl w:val="0"/>
          <w:numId w:val="11"/>
        </w:numPr>
        <w:ind w:leftChars="0" w:rightChars="100" w:right="223"/>
        <w:rPr>
          <w:rFonts w:ascii="Century"/>
        </w:rPr>
      </w:pPr>
      <w:r w:rsidRPr="003C2C5C">
        <w:rPr>
          <w:rFonts w:ascii="Century" w:hint="eastAsia"/>
        </w:rPr>
        <w:t>見積</w:t>
      </w:r>
      <w:r w:rsidR="00041E66" w:rsidRPr="003C2C5C">
        <w:rPr>
          <w:rFonts w:ascii="Century" w:hint="eastAsia"/>
        </w:rPr>
        <w:t>価格提案</w:t>
      </w:r>
      <w:r w:rsidR="00B86AFE" w:rsidRPr="003C2C5C">
        <w:rPr>
          <w:rFonts w:ascii="Century" w:hint="eastAsia"/>
        </w:rPr>
        <w:t>書</w:t>
      </w:r>
      <w:r w:rsidR="00041E66" w:rsidRPr="003C2C5C">
        <w:rPr>
          <w:rFonts w:ascii="Century"/>
        </w:rPr>
        <w:tab/>
      </w:r>
      <w:r w:rsidR="00041E66" w:rsidRPr="003C2C5C">
        <w:rPr>
          <w:rFonts w:ascii="Century" w:hint="eastAsia"/>
        </w:rPr>
        <w:t>正本</w:t>
      </w:r>
      <w:r w:rsidR="003632F1">
        <w:rPr>
          <w:rFonts w:ascii="Century" w:hint="eastAsia"/>
        </w:rPr>
        <w:t>および</w:t>
      </w:r>
      <w:r w:rsidR="00041E66" w:rsidRPr="003C2C5C">
        <w:rPr>
          <w:rFonts w:ascii="Century" w:hint="eastAsia"/>
        </w:rPr>
        <w:t>副本</w:t>
      </w:r>
    </w:p>
    <w:p w14:paraId="50EA0B19" w14:textId="22DD3DA3" w:rsidR="00D15004" w:rsidRPr="003C2C5C" w:rsidRDefault="001A47A1" w:rsidP="001A47A1">
      <w:pPr>
        <w:tabs>
          <w:tab w:val="left" w:pos="735"/>
        </w:tabs>
        <w:ind w:leftChars="300" w:left="862" w:hangingChars="100" w:hanging="193"/>
      </w:pPr>
      <w:r w:rsidRPr="003C2C5C">
        <w:rPr>
          <w:rFonts w:hint="eastAsia"/>
          <w:sz w:val="18"/>
        </w:rPr>
        <w:t>※　正本にのみ事業者名を記載して押印し、副本には提案者が特定できる名称、ロゴマーク等を使用しないこと。</w:t>
      </w:r>
    </w:p>
    <w:p w14:paraId="3DB8AABB" w14:textId="77777777" w:rsidR="00D15004" w:rsidRPr="003C2C5C" w:rsidRDefault="00D15004" w:rsidP="00D15004"/>
    <w:p w14:paraId="707A89F1" w14:textId="77777777" w:rsidR="00D15004" w:rsidRPr="003C2C5C" w:rsidRDefault="00D15004" w:rsidP="00D15004"/>
    <w:p w14:paraId="280AE3BB" w14:textId="77777777" w:rsidR="00D15004" w:rsidRPr="003C2C5C" w:rsidRDefault="00D15004" w:rsidP="00D15004"/>
    <w:p w14:paraId="44CF361B" w14:textId="77777777" w:rsidR="00D15004" w:rsidRPr="003C2C5C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RPr="003C2C5C" w14:paraId="3B550377" w14:textId="77777777" w:rsidTr="002547E9">
        <w:tc>
          <w:tcPr>
            <w:tcW w:w="582" w:type="dxa"/>
            <w:vMerge w:val="restart"/>
            <w:textDirection w:val="tbRlV"/>
          </w:tcPr>
          <w:p w14:paraId="5C5B73FC" w14:textId="77777777" w:rsidR="002547E9" w:rsidRPr="003C2C5C" w:rsidRDefault="002547E9" w:rsidP="002547E9">
            <w:pPr>
              <w:ind w:left="113" w:right="113"/>
              <w:jc w:val="center"/>
            </w:pPr>
            <w:r w:rsidRPr="003C2C5C"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3B7D8402" w14:textId="77777777" w:rsidR="002547E9" w:rsidRPr="003C2C5C" w:rsidRDefault="002547E9" w:rsidP="007420F4">
            <w:r w:rsidRPr="003C2C5C"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593E050F" w14:textId="77777777" w:rsidR="002547E9" w:rsidRPr="003C2C5C" w:rsidRDefault="002547E9" w:rsidP="00D15004"/>
        </w:tc>
      </w:tr>
      <w:tr w:rsidR="002547E9" w:rsidRPr="003C2C5C" w14:paraId="4C460718" w14:textId="77777777" w:rsidTr="002547E9">
        <w:tc>
          <w:tcPr>
            <w:tcW w:w="582" w:type="dxa"/>
            <w:vMerge/>
          </w:tcPr>
          <w:p w14:paraId="4772BF1A" w14:textId="77777777" w:rsidR="002547E9" w:rsidRPr="003C2C5C" w:rsidRDefault="002547E9" w:rsidP="00D15004"/>
        </w:tc>
        <w:tc>
          <w:tcPr>
            <w:tcW w:w="2395" w:type="dxa"/>
          </w:tcPr>
          <w:p w14:paraId="181A1E3E" w14:textId="77777777" w:rsidR="002547E9" w:rsidRPr="003C2C5C" w:rsidRDefault="002547E9" w:rsidP="00D15004">
            <w:r w:rsidRPr="003C2C5C"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3D06E32D" w14:textId="77777777" w:rsidR="002547E9" w:rsidRPr="003C2C5C" w:rsidRDefault="002547E9" w:rsidP="00D15004"/>
        </w:tc>
      </w:tr>
      <w:tr w:rsidR="002547E9" w:rsidRPr="003C2C5C" w14:paraId="47C82909" w14:textId="77777777" w:rsidTr="002547E9">
        <w:tc>
          <w:tcPr>
            <w:tcW w:w="582" w:type="dxa"/>
            <w:vMerge/>
          </w:tcPr>
          <w:p w14:paraId="358B0414" w14:textId="77777777" w:rsidR="002547E9" w:rsidRPr="003C2C5C" w:rsidRDefault="002547E9" w:rsidP="00D15004"/>
        </w:tc>
        <w:tc>
          <w:tcPr>
            <w:tcW w:w="2395" w:type="dxa"/>
          </w:tcPr>
          <w:p w14:paraId="31283D5F" w14:textId="77777777" w:rsidR="002547E9" w:rsidRPr="003C2C5C" w:rsidRDefault="002547E9" w:rsidP="00D15004">
            <w:r w:rsidRPr="003C2C5C"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6FC731A3" w14:textId="77777777" w:rsidR="002547E9" w:rsidRPr="003C2C5C" w:rsidRDefault="002547E9" w:rsidP="00D15004"/>
        </w:tc>
      </w:tr>
      <w:tr w:rsidR="002547E9" w:rsidRPr="003C2C5C" w14:paraId="56B62FA6" w14:textId="77777777" w:rsidTr="002547E9">
        <w:tc>
          <w:tcPr>
            <w:tcW w:w="582" w:type="dxa"/>
            <w:vMerge/>
          </w:tcPr>
          <w:p w14:paraId="64DB0A9F" w14:textId="77777777" w:rsidR="002547E9" w:rsidRPr="003C2C5C" w:rsidRDefault="002547E9" w:rsidP="00631B09"/>
        </w:tc>
        <w:tc>
          <w:tcPr>
            <w:tcW w:w="2395" w:type="dxa"/>
          </w:tcPr>
          <w:p w14:paraId="4233531F" w14:textId="77777777" w:rsidR="002547E9" w:rsidRPr="003C2C5C" w:rsidRDefault="002547E9" w:rsidP="00631B09">
            <w:r w:rsidRPr="003C2C5C"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4608B28A" w14:textId="77777777" w:rsidR="002547E9" w:rsidRPr="003C2C5C" w:rsidRDefault="002547E9" w:rsidP="00D15004"/>
        </w:tc>
      </w:tr>
      <w:tr w:rsidR="002547E9" w:rsidRPr="003C2C5C" w14:paraId="7F54358A" w14:textId="77777777" w:rsidTr="002547E9">
        <w:trPr>
          <w:trHeight w:val="85"/>
        </w:trPr>
        <w:tc>
          <w:tcPr>
            <w:tcW w:w="582" w:type="dxa"/>
            <w:vMerge/>
          </w:tcPr>
          <w:p w14:paraId="264ED324" w14:textId="77777777" w:rsidR="002547E9" w:rsidRPr="003C2C5C" w:rsidRDefault="002547E9" w:rsidP="00D15004"/>
        </w:tc>
        <w:tc>
          <w:tcPr>
            <w:tcW w:w="2395" w:type="dxa"/>
          </w:tcPr>
          <w:p w14:paraId="3906CBC5" w14:textId="77777777" w:rsidR="002547E9" w:rsidRPr="003C2C5C" w:rsidRDefault="002547E9" w:rsidP="00D15004">
            <w:r w:rsidRPr="003C2C5C"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54C4072D" w14:textId="77777777" w:rsidR="002547E9" w:rsidRPr="003C2C5C" w:rsidRDefault="002547E9" w:rsidP="00D15004"/>
        </w:tc>
      </w:tr>
    </w:tbl>
    <w:p w14:paraId="5C96FA6C" w14:textId="77777777" w:rsidR="00D15004" w:rsidRPr="003C2C5C" w:rsidRDefault="00D15004" w:rsidP="00631B09"/>
    <w:sectPr w:rsidR="00D15004" w:rsidRPr="003C2C5C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771DA" w14:textId="77777777" w:rsidR="00DF1AFD" w:rsidRDefault="00DF1AFD" w:rsidP="00B50460">
      <w:r>
        <w:separator/>
      </w:r>
    </w:p>
  </w:endnote>
  <w:endnote w:type="continuationSeparator" w:id="0">
    <w:p w14:paraId="577EAB0E" w14:textId="77777777" w:rsidR="00DF1AFD" w:rsidRDefault="00DF1AFD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528B0" w14:textId="77777777" w:rsidR="00DF1AFD" w:rsidRDefault="00DF1AFD" w:rsidP="00B50460">
      <w:r>
        <w:separator/>
      </w:r>
    </w:p>
  </w:footnote>
  <w:footnote w:type="continuationSeparator" w:id="0">
    <w:p w14:paraId="5F1FDAC6" w14:textId="77777777" w:rsidR="00DF1AFD" w:rsidRDefault="00DF1AFD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9648451">
    <w:abstractNumId w:val="2"/>
  </w:num>
  <w:num w:numId="2" w16cid:durableId="1739012610">
    <w:abstractNumId w:val="1"/>
  </w:num>
  <w:num w:numId="3" w16cid:durableId="1587183224">
    <w:abstractNumId w:val="0"/>
  </w:num>
  <w:num w:numId="4" w16cid:durableId="1095053559">
    <w:abstractNumId w:val="2"/>
  </w:num>
  <w:num w:numId="5" w16cid:durableId="1581406492">
    <w:abstractNumId w:val="1"/>
  </w:num>
  <w:num w:numId="6" w16cid:durableId="1264606536">
    <w:abstractNumId w:val="5"/>
  </w:num>
  <w:num w:numId="7" w16cid:durableId="452600522">
    <w:abstractNumId w:val="1"/>
  </w:num>
  <w:num w:numId="8" w16cid:durableId="1104182422">
    <w:abstractNumId w:val="0"/>
  </w:num>
  <w:num w:numId="9" w16cid:durableId="977077570">
    <w:abstractNumId w:val="0"/>
  </w:num>
  <w:num w:numId="10" w16cid:durableId="2026709158">
    <w:abstractNumId w:val="3"/>
  </w:num>
  <w:num w:numId="11" w16cid:durableId="1480655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B37A3"/>
    <w:rsid w:val="000C683D"/>
    <w:rsid w:val="00162378"/>
    <w:rsid w:val="001A47A1"/>
    <w:rsid w:val="001D15D3"/>
    <w:rsid w:val="001D4C73"/>
    <w:rsid w:val="00232A50"/>
    <w:rsid w:val="002547E9"/>
    <w:rsid w:val="002C1699"/>
    <w:rsid w:val="003632F1"/>
    <w:rsid w:val="003A5B53"/>
    <w:rsid w:val="003C2C5C"/>
    <w:rsid w:val="00405F3B"/>
    <w:rsid w:val="00406DAD"/>
    <w:rsid w:val="004233E2"/>
    <w:rsid w:val="00444029"/>
    <w:rsid w:val="0047551B"/>
    <w:rsid w:val="004F14E3"/>
    <w:rsid w:val="0059383E"/>
    <w:rsid w:val="005B3916"/>
    <w:rsid w:val="005E3D02"/>
    <w:rsid w:val="00631B09"/>
    <w:rsid w:val="00671CF9"/>
    <w:rsid w:val="006D0D0C"/>
    <w:rsid w:val="006D3BF3"/>
    <w:rsid w:val="007171AF"/>
    <w:rsid w:val="007420F4"/>
    <w:rsid w:val="00761544"/>
    <w:rsid w:val="00797FD7"/>
    <w:rsid w:val="007B71A7"/>
    <w:rsid w:val="008827FB"/>
    <w:rsid w:val="008C142E"/>
    <w:rsid w:val="008C775C"/>
    <w:rsid w:val="0090500C"/>
    <w:rsid w:val="0092183C"/>
    <w:rsid w:val="009332D2"/>
    <w:rsid w:val="00942929"/>
    <w:rsid w:val="00A736D7"/>
    <w:rsid w:val="00AE0816"/>
    <w:rsid w:val="00AF330A"/>
    <w:rsid w:val="00B50460"/>
    <w:rsid w:val="00B770C2"/>
    <w:rsid w:val="00B86AFE"/>
    <w:rsid w:val="00BF2C50"/>
    <w:rsid w:val="00C52AB2"/>
    <w:rsid w:val="00C60DFF"/>
    <w:rsid w:val="00C8114B"/>
    <w:rsid w:val="00C87437"/>
    <w:rsid w:val="00CC3C75"/>
    <w:rsid w:val="00D0367A"/>
    <w:rsid w:val="00D058E7"/>
    <w:rsid w:val="00D15004"/>
    <w:rsid w:val="00D31C87"/>
    <w:rsid w:val="00DD5767"/>
    <w:rsid w:val="00DF1AFD"/>
    <w:rsid w:val="00E0707E"/>
    <w:rsid w:val="00E14FF4"/>
    <w:rsid w:val="00E3232F"/>
    <w:rsid w:val="00E612C0"/>
    <w:rsid w:val="00EC3421"/>
    <w:rsid w:val="00F26CA8"/>
    <w:rsid w:val="00F34EC8"/>
    <w:rsid w:val="00FB2095"/>
    <w:rsid w:val="00FD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48D11D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2"/>
    <w:uiPriority w:val="99"/>
    <w:semiHidden/>
    <w:unhideWhenUsed/>
    <w:rsid w:val="001A47A1"/>
    <w:rPr>
      <w:sz w:val="18"/>
      <w:szCs w:val="18"/>
    </w:rPr>
  </w:style>
  <w:style w:type="paragraph" w:styleId="af2">
    <w:name w:val="annotation text"/>
    <w:basedOn w:val="a1"/>
    <w:link w:val="af3"/>
    <w:uiPriority w:val="99"/>
    <w:semiHidden/>
    <w:unhideWhenUsed/>
    <w:rsid w:val="001A47A1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rsid w:val="001A47A1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47A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A47A1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137A-794D-495D-B70A-5E1370E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吉田　早希</cp:lastModifiedBy>
  <cp:revision>45</cp:revision>
  <cp:lastPrinted>2021-10-11T02:37:00Z</cp:lastPrinted>
  <dcterms:created xsi:type="dcterms:W3CDTF">2019-05-30T01:03:00Z</dcterms:created>
  <dcterms:modified xsi:type="dcterms:W3CDTF">2026-04-16T07:10:00Z</dcterms:modified>
</cp:coreProperties>
</file>